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疯狂  小福尔摩斯探案记</w:t>
      </w:r>
    </w:p>
    <w:p>
      <w:r>
        <w:t>作者：于启斋编著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192</w:t>
      </w:r>
    </w:p>
    <w:p>
      <w:r>
        <w:t>更多请访问教客网: www.jiaokey.com</w:t>
      </w:r>
    </w:p>
    <w:p>
      <w:r>
        <w:t>数学与疯狂  小福尔摩斯探案记 评论地址：https://www.jiaokey.com/book/detail/1178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